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F6" w:rsidRPr="005E58F9" w:rsidRDefault="00FC0D59" w:rsidP="00AC08F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  <w:r w:rsidR="00AC08F6" w:rsidRPr="005E58F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กวด</w:t>
      </w:r>
      <w:r w:rsidR="00AC08F6" w:rsidRPr="005E58F9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AC08F6" w:rsidRPr="005E58F9">
        <w:rPr>
          <w:rFonts w:ascii="TH Sarabun New" w:hAnsi="TH Sarabun New" w:cs="TH Sarabun New" w:hint="cs"/>
          <w:b/>
          <w:bCs/>
          <w:sz w:val="32"/>
          <w:szCs w:val="32"/>
          <w:cs/>
        </w:rPr>
        <w:t>สุดยอดนวัตกรรมอาชีวศึกษา</w:t>
      </w:r>
      <w:r w:rsidR="00AC08F6" w:rsidRPr="005E58F9">
        <w:rPr>
          <w:rFonts w:ascii="TH Sarabun New" w:hAnsi="TH Sarabun New" w:cs="TH Sarabun New"/>
          <w:b/>
          <w:bCs/>
          <w:sz w:val="32"/>
          <w:szCs w:val="32"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C08F6" w:rsidRPr="005E58F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กวดสิ่งประดิษฐ์ของคนรุ่นใหม่</w:t>
      </w:r>
    </w:p>
    <w:p w:rsidR="00AC08F6" w:rsidRPr="005E58F9" w:rsidRDefault="00AC08F6" w:rsidP="00AC08F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E58F9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อาชีวศึกษาจังหวัดนครราชสีมา  ประจำปีการศึกษา  ๒๕๕๘</w:t>
      </w:r>
    </w:p>
    <w:p w:rsidR="00AC08F6" w:rsidRPr="005E58F9" w:rsidRDefault="00AC08F6" w:rsidP="00AC08F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E58F9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วิทยาลัยอาชีวศึกษานครราชสีมา</w:t>
      </w:r>
    </w:p>
    <w:p w:rsidR="00AC08F6" w:rsidRPr="005E58F9" w:rsidRDefault="00AC08F6" w:rsidP="00AC08F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4"/>
        <w:tblW w:w="14743" w:type="dxa"/>
        <w:tblInd w:w="-318" w:type="dxa"/>
        <w:tblLook w:val="04A0"/>
      </w:tblPr>
      <w:tblGrid>
        <w:gridCol w:w="3227"/>
        <w:gridCol w:w="3402"/>
        <w:gridCol w:w="3295"/>
        <w:gridCol w:w="2835"/>
        <w:gridCol w:w="1984"/>
      </w:tblGrid>
      <w:tr w:rsidR="00A32EDF" w:rsidRPr="005E58F9" w:rsidTr="00BB4542">
        <w:trPr>
          <w:tblHeader/>
        </w:trPr>
        <w:tc>
          <w:tcPr>
            <w:tcW w:w="3227" w:type="dxa"/>
            <w:vAlign w:val="center"/>
          </w:tcPr>
          <w:p w:rsidR="00A32EDF" w:rsidRPr="005E58F9" w:rsidRDefault="00A32EDF" w:rsidP="00AC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3402" w:type="dxa"/>
            <w:vAlign w:val="center"/>
          </w:tcPr>
          <w:p w:rsidR="00A32EDF" w:rsidRPr="005E58F9" w:rsidRDefault="00A32EDF" w:rsidP="00AC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295" w:type="dxa"/>
            <w:vAlign w:val="center"/>
          </w:tcPr>
          <w:p w:rsidR="00A32EDF" w:rsidRPr="005E58F9" w:rsidRDefault="00A32EDF" w:rsidP="00AC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ู้ประดิษฐ์</w:t>
            </w:r>
          </w:p>
        </w:tc>
        <w:tc>
          <w:tcPr>
            <w:tcW w:w="2835" w:type="dxa"/>
            <w:vAlign w:val="center"/>
          </w:tcPr>
          <w:p w:rsidR="00A32EDF" w:rsidRPr="005E58F9" w:rsidRDefault="00A32EDF" w:rsidP="00AC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ครูที่ปรึกษา</w:t>
            </w:r>
          </w:p>
          <w:p w:rsidR="00A32EDF" w:rsidRPr="005E58F9" w:rsidRDefault="00A32EDF" w:rsidP="00AC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สิ่งประดิษฐ์</w:t>
            </w:r>
          </w:p>
        </w:tc>
        <w:tc>
          <w:tcPr>
            <w:tcW w:w="1984" w:type="dxa"/>
            <w:vAlign w:val="center"/>
          </w:tcPr>
          <w:p w:rsidR="0058763A" w:rsidRPr="005E58F9" w:rsidRDefault="0058763A" w:rsidP="00AC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หรียญ</w:t>
            </w:r>
            <w:r w:rsidR="00A32EDF" w:rsidRPr="005E58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งวัล</w:t>
            </w:r>
          </w:p>
          <w:p w:rsidR="00A32EDF" w:rsidRPr="005E58F9" w:rsidRDefault="00A32EDF" w:rsidP="00AC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59453D" w:rsidRPr="005E58F9" w:rsidTr="00BB4542">
        <w:tc>
          <w:tcPr>
            <w:tcW w:w="3227" w:type="dxa"/>
            <w:vMerge w:val="restart"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สิ่งประดิษฐ์ประเภทที่ ๓</w:t>
            </w:r>
          </w:p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ด้านผลิตภัณฑ์ สำเร็จรูป</w:t>
            </w: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352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/>
                <w:sz w:val="32"/>
                <w:szCs w:val="32"/>
              </w:rPr>
              <w:t>Chair for work</w:t>
            </w:r>
          </w:p>
        </w:tc>
        <w:tc>
          <w:tcPr>
            <w:tcW w:w="3295" w:type="dxa"/>
          </w:tcPr>
          <w:p w:rsidR="00F243FE" w:rsidRPr="005E58F9" w:rsidRDefault="00F243FE" w:rsidP="00F243FE">
            <w:pPr>
              <w:pStyle w:val="a6"/>
              <w:tabs>
                <w:tab w:val="left" w:pos="1134"/>
                <w:tab w:val="left" w:pos="4536"/>
              </w:tabs>
              <w:spacing w:line="276" w:lineRule="auto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E58F9">
              <w:rPr>
                <w:rFonts w:ascii="TH SarabunPSK" w:hAnsi="TH SarabunPSK" w:cs="TH SarabunPSK"/>
                <w:b w:val="0"/>
                <w:bCs w:val="0"/>
                <w:cs/>
              </w:rPr>
              <w:t>นางสาวปาลิตา    มีช้อย</w:t>
            </w:r>
            <w:r w:rsidRPr="005E58F9">
              <w:rPr>
                <w:rFonts w:ascii="TH SarabunPSK" w:hAnsi="TH SarabunPSK" w:cs="TH SarabunPSK"/>
                <w:b w:val="0"/>
                <w:bCs w:val="0"/>
                <w:spacing w:val="-2"/>
                <w:cs/>
              </w:rPr>
              <w:t xml:space="preserve"> </w:t>
            </w:r>
            <w:r w:rsidRPr="005E58F9">
              <w:rPr>
                <w:rFonts w:ascii="TH SarabunPSK" w:hAnsi="TH SarabunPSK" w:cs="TH SarabunPSK" w:hint="cs"/>
                <w:b w:val="0"/>
                <w:bCs w:val="0"/>
                <w:spacing w:val="-2"/>
                <w:cs/>
              </w:rPr>
              <w:tab/>
              <w:t xml:space="preserve"> </w:t>
            </w:r>
            <w:r w:rsidRPr="005E58F9">
              <w:rPr>
                <w:rFonts w:ascii="TH SarabunPSK" w:hAnsi="TH SarabunPSK" w:cs="TH SarabunPSK"/>
                <w:b w:val="0"/>
                <w:bCs w:val="0"/>
                <w:spacing w:val="-2"/>
                <w:cs/>
              </w:rPr>
              <w:t>สาขาว</w:t>
            </w:r>
            <w:r w:rsidRPr="005E58F9">
              <w:rPr>
                <w:rFonts w:ascii="TH SarabunPSK" w:hAnsi="TH SarabunPSK" w:cs="TH SarabunPSK"/>
                <w:b w:val="0"/>
                <w:bCs w:val="0"/>
                <w:cs/>
              </w:rPr>
              <w:t>ิ</w:t>
            </w:r>
            <w:r w:rsidRPr="005E58F9">
              <w:rPr>
                <w:rFonts w:ascii="TH SarabunPSK" w:hAnsi="TH SarabunPSK" w:cs="TH SarabunPSK"/>
                <w:b w:val="0"/>
                <w:bCs w:val="0"/>
                <w:spacing w:val="-2"/>
                <w:cs/>
              </w:rPr>
              <w:t>ชาการจัดการสำนักงาน  ชั้นปีที่</w:t>
            </w:r>
            <w:r w:rsidRPr="005E58F9">
              <w:rPr>
                <w:rFonts w:ascii="TH SarabunPSK" w:hAnsi="TH SarabunPSK" w:cs="TH SarabunPSK"/>
                <w:b w:val="0"/>
                <w:bCs w:val="0"/>
                <w:spacing w:val="-2"/>
              </w:rPr>
              <w:t xml:space="preserve">  2</w:t>
            </w:r>
          </w:p>
          <w:p w:rsidR="00D95B0C" w:rsidRPr="005E58F9" w:rsidRDefault="005E58F9" w:rsidP="00F243FE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ชาดา    </w:t>
            </w:r>
            <w:r w:rsidR="00F243FE" w:rsidRPr="005E58F9">
              <w:rPr>
                <w:rFonts w:ascii="TH SarabunPSK" w:hAnsi="TH SarabunPSK" w:cs="TH SarabunPSK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2835" w:type="dxa"/>
          </w:tcPr>
          <w:p w:rsidR="0059453D" w:rsidRPr="005E58F9" w:rsidRDefault="0059453D" w:rsidP="00CD37E0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ผกามาศ  วงศ์สกุลสาลี</w:t>
            </w:r>
          </w:p>
        </w:tc>
        <w:tc>
          <w:tcPr>
            <w:tcW w:w="1984" w:type="dxa"/>
          </w:tcPr>
          <w:p w:rsidR="0059453D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เชย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352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/>
                <w:sz w:val="32"/>
                <w:szCs w:val="32"/>
              </w:rPr>
              <w:t>Office chair</w:t>
            </w:r>
          </w:p>
        </w:tc>
        <w:tc>
          <w:tcPr>
            <w:tcW w:w="3295" w:type="dxa"/>
          </w:tcPr>
          <w:p w:rsidR="00D95B0C" w:rsidRPr="005E58F9" w:rsidRDefault="00D95B0C" w:rsidP="00D95B0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ียาพร  สา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พ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นธ์</w:t>
            </w:r>
          </w:p>
          <w:p w:rsidR="0059453D" w:rsidRPr="005E58F9" w:rsidRDefault="00D95B0C" w:rsidP="00D95B0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ดา </w:t>
            </w:r>
            <w:r w:rsid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ษา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ง</w:t>
            </w:r>
          </w:p>
        </w:tc>
        <w:tc>
          <w:tcPr>
            <w:tcW w:w="2835" w:type="dxa"/>
          </w:tcPr>
          <w:p w:rsidR="0059453D" w:rsidRPr="005E58F9" w:rsidRDefault="0059453D" w:rsidP="00CD37E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ผกามาศ  วงศ์สกุลสาลี</w:t>
            </w:r>
          </w:p>
        </w:tc>
        <w:tc>
          <w:tcPr>
            <w:tcW w:w="1984" w:type="dxa"/>
          </w:tcPr>
          <w:p w:rsidR="0059453D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352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ถเข็นแฟนซี</w:t>
            </w:r>
          </w:p>
        </w:tc>
        <w:tc>
          <w:tcPr>
            <w:tcW w:w="3295" w:type="dxa"/>
          </w:tcPr>
          <w:p w:rsidR="0059453D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มาติกา </w:t>
            </w:r>
            <w:r w:rsid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หาสิทธิ์</w:t>
            </w:r>
          </w:p>
          <w:p w:rsidR="00AD1E77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ัชนีกร  </w:t>
            </w:r>
            <w:r w:rsid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ทธ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2835" w:type="dxa"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ผกามาศ  วงศ์สกุลสาลี</w:t>
            </w:r>
          </w:p>
        </w:tc>
        <w:tc>
          <w:tcPr>
            <w:tcW w:w="1984" w:type="dxa"/>
          </w:tcPr>
          <w:p w:rsidR="0059453D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352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/>
                <w:sz w:val="32"/>
                <w:szCs w:val="32"/>
              </w:rPr>
              <w:t>Happy Carry</w:t>
            </w:r>
          </w:p>
        </w:tc>
        <w:tc>
          <w:tcPr>
            <w:tcW w:w="3295" w:type="dxa"/>
          </w:tcPr>
          <w:p w:rsidR="0059453D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ัชราพร </w:t>
            </w:r>
            <w:r w:rsid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ิ้มสกุล</w:t>
            </w:r>
          </w:p>
          <w:p w:rsidR="00AD1E77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วันวิสา </w:t>
            </w:r>
            <w:r w:rsid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งขำ</w:t>
            </w:r>
          </w:p>
        </w:tc>
        <w:tc>
          <w:tcPr>
            <w:tcW w:w="2835" w:type="dxa"/>
          </w:tcPr>
          <w:p w:rsidR="0059453D" w:rsidRPr="005E58F9" w:rsidRDefault="0059453D" w:rsidP="00CD37E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ผกามาศ  วงศ์สกุลสาลี</w:t>
            </w:r>
          </w:p>
        </w:tc>
        <w:tc>
          <w:tcPr>
            <w:tcW w:w="1984" w:type="dxa"/>
          </w:tcPr>
          <w:p w:rsidR="0059453D" w:rsidRPr="005E58F9" w:rsidRDefault="0058763A" w:rsidP="0058763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352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ถเข็นอเนกประสงค์</w:t>
            </w:r>
          </w:p>
        </w:tc>
        <w:tc>
          <w:tcPr>
            <w:tcW w:w="3295" w:type="dxa"/>
          </w:tcPr>
          <w:p w:rsidR="00AD1E77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ิดาวัล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ูงเนิน</w:t>
            </w:r>
          </w:p>
          <w:p w:rsidR="00AD1E77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ัญชลี  </w:t>
            </w:r>
            <w:r w:rsidR="00BB454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ีหา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835" w:type="dxa"/>
          </w:tcPr>
          <w:p w:rsidR="0059453D" w:rsidRPr="005E58F9" w:rsidRDefault="0059453D" w:rsidP="00CD37E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ผกามาศ  วงศ์สกุลสาลี</w:t>
            </w:r>
          </w:p>
        </w:tc>
        <w:tc>
          <w:tcPr>
            <w:tcW w:w="1984" w:type="dxa"/>
          </w:tcPr>
          <w:p w:rsidR="0059453D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352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สวยช่วยเก็บของ</w:t>
            </w:r>
          </w:p>
        </w:tc>
        <w:tc>
          <w:tcPr>
            <w:tcW w:w="3295" w:type="dxa"/>
          </w:tcPr>
          <w:p w:rsidR="0059453D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ม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การงาน</w:t>
            </w:r>
          </w:p>
          <w:p w:rsidR="00BB4542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นต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เนิน</w:t>
            </w:r>
          </w:p>
          <w:p w:rsidR="00BB4542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าธิ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อรุณโน</w:t>
            </w:r>
          </w:p>
          <w:p w:rsidR="00BB4542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มพ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รัชต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กรอ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รรณ์</w:t>
            </w:r>
            <w:proofErr w:type="spellEnd"/>
          </w:p>
          <w:p w:rsidR="00BB4542" w:rsidRPr="005E58F9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453D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ุนารี  ป้องสีดา</w:t>
            </w:r>
          </w:p>
          <w:p w:rsidR="00A726E7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พักตร์พิมล  ลิ้มเจริญ</w:t>
            </w:r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ทวีกุล  เฮงที</w:t>
            </w:r>
          </w:p>
        </w:tc>
        <w:tc>
          <w:tcPr>
            <w:tcW w:w="1984" w:type="dxa"/>
          </w:tcPr>
          <w:p w:rsidR="0059453D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แขวนผนังเล่าเรื่อง</w:t>
            </w:r>
          </w:p>
        </w:tc>
        <w:tc>
          <w:tcPr>
            <w:tcW w:w="3295" w:type="dxa"/>
          </w:tcPr>
          <w:p w:rsidR="00F9017F" w:rsidRPr="00F9017F" w:rsidRDefault="00F9017F" w:rsidP="00F901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ฐพงศ์</w:t>
            </w: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ไชย</w:t>
            </w:r>
            <w:proofErr w:type="spellStart"/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ษ์</w:t>
            </w:r>
            <w:proofErr w:type="spellEnd"/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9017F" w:rsidRPr="00F9017F" w:rsidRDefault="00F9017F" w:rsidP="00F9017F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ยาทิ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ทอง</w:t>
            </w: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901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9017F" w:rsidRPr="00F9017F" w:rsidRDefault="00F9017F" w:rsidP="00F9017F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ชรจา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วกำปัง</w:t>
            </w: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F9017F" w:rsidRPr="00F9017F" w:rsidRDefault="00F9017F" w:rsidP="00F9017F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กลาง</w:t>
            </w: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59453D" w:rsidRPr="005E58F9" w:rsidRDefault="00F9017F" w:rsidP="00F9017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ตตรีย์</w:t>
            </w:r>
            <w:proofErr w:type="spellEnd"/>
            <w:r w:rsidRPr="00F901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พลพิชัย</w:t>
            </w:r>
          </w:p>
        </w:tc>
        <w:tc>
          <w:tcPr>
            <w:tcW w:w="2835" w:type="dxa"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นา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สงสว่าง</w:t>
            </w:r>
          </w:p>
        </w:tc>
        <w:tc>
          <w:tcPr>
            <w:tcW w:w="1984" w:type="dxa"/>
          </w:tcPr>
          <w:p w:rsidR="0059453D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นสมุนไพร</w:t>
            </w:r>
          </w:p>
        </w:tc>
        <w:tc>
          <w:tcPr>
            <w:tcW w:w="3295" w:type="dxa"/>
          </w:tcPr>
          <w:p w:rsidR="0059453D" w:rsidRPr="005E58F9" w:rsidRDefault="00D95B0C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สุริยา  </w:t>
            </w:r>
            <w:r w:rsid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นใหม่</w:t>
            </w:r>
          </w:p>
          <w:p w:rsidR="00D95B0C" w:rsidRPr="005E58F9" w:rsidRDefault="00D95B0C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ล </w:t>
            </w:r>
            <w:r w:rsid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อสูงเนิน</w:t>
            </w:r>
          </w:p>
          <w:p w:rsidR="00D95B0C" w:rsidRPr="005E58F9" w:rsidRDefault="00D95B0C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ฐิพิรัชท์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ชัยษิ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สกุล</w:t>
            </w:r>
          </w:p>
          <w:p w:rsidR="00D95B0C" w:rsidRPr="005E58F9" w:rsidRDefault="00D95B0C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ภา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ุวัฒน์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ดองโพธิ์</w:t>
            </w:r>
          </w:p>
          <w:p w:rsidR="00D95B0C" w:rsidRPr="005E58F9" w:rsidRDefault="00D95B0C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ิ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  ทองเรือง</w:t>
            </w:r>
          </w:p>
          <w:p w:rsidR="00D95B0C" w:rsidRPr="005E58F9" w:rsidRDefault="00D95B0C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ชาดา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กุล</w:t>
            </w:r>
          </w:p>
          <w:p w:rsidR="00D95B0C" w:rsidRPr="005E58F9" w:rsidRDefault="00D95B0C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ฤดี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ที่ยงบุญถึง</w:t>
            </w:r>
          </w:p>
          <w:p w:rsidR="00D95B0C" w:rsidRPr="005E58F9" w:rsidRDefault="00D95B0C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จนจิรา เตยพุดซา</w:t>
            </w:r>
          </w:p>
          <w:p w:rsidR="00D95B0C" w:rsidRPr="005E58F9" w:rsidRDefault="00D95B0C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านิดา  สังข์ประเสริฐ</w:t>
            </w:r>
          </w:p>
        </w:tc>
        <w:tc>
          <w:tcPr>
            <w:tcW w:w="2835" w:type="dxa"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เบญจมาศ  ไตรศักดิ์</w:t>
            </w:r>
          </w:p>
        </w:tc>
        <w:tc>
          <w:tcPr>
            <w:tcW w:w="1984" w:type="dxa"/>
          </w:tcPr>
          <w:p w:rsidR="0059453D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หนังสือจากลังกระดาษ</w:t>
            </w:r>
          </w:p>
        </w:tc>
        <w:tc>
          <w:tcPr>
            <w:tcW w:w="3295" w:type="dxa"/>
          </w:tcPr>
          <w:p w:rsidR="005E58F9" w:rsidRDefault="00F243FE" w:rsidP="00F243F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วฎา</w:t>
            </w:r>
            <w:proofErr w:type="spellEnd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ภักดีนอก </w:t>
            </w:r>
          </w:p>
          <w:p w:rsidR="0059453D" w:rsidRPr="005E58F9" w:rsidRDefault="00F243FE" w:rsidP="005E58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างสาวจัน</w:t>
            </w:r>
            <w:proofErr w:type="spellStart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มณี</w:t>
            </w:r>
            <w:proofErr w:type="spellEnd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อกเข็ม</w:t>
            </w: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835" w:type="dxa"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ธนัตถ์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ัพย์  กลิ่นศรีสุข</w:t>
            </w:r>
          </w:p>
        </w:tc>
        <w:tc>
          <w:tcPr>
            <w:tcW w:w="1984" w:type="dxa"/>
          </w:tcPr>
          <w:p w:rsidR="0059453D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จากเส้นด้าย</w:t>
            </w:r>
          </w:p>
        </w:tc>
        <w:tc>
          <w:tcPr>
            <w:tcW w:w="3295" w:type="dxa"/>
          </w:tcPr>
          <w:p w:rsidR="00F243FE" w:rsidRPr="005E58F9" w:rsidRDefault="00F243FE" w:rsidP="00F243F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ดา</w:t>
            </w: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ย่านกลาง  </w:t>
            </w:r>
          </w:p>
          <w:p w:rsidR="00F243FE" w:rsidRPr="005E58F9" w:rsidRDefault="00F243FE" w:rsidP="00F243FE">
            <w:pPr>
              <w:tabs>
                <w:tab w:val="num" w:pos="70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ชุดารัตน์</w:t>
            </w: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แตงกระ</w:t>
            </w:r>
            <w:proofErr w:type="spellStart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  <w:p w:rsidR="0059453D" w:rsidRPr="005E58F9" w:rsidRDefault="00F243FE" w:rsidP="00F243FE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สา</w:t>
            </w:r>
            <w:proofErr w:type="spellStart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ี</w:t>
            </w:r>
            <w:proofErr w:type="spellEnd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ตากกระ</w:t>
            </w:r>
            <w:proofErr w:type="spellStart"/>
            <w:r w:rsidRPr="005E58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835" w:type="dxa"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ธนัตถ์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ัพย์  กลิ่นศรีสุข</w:t>
            </w:r>
          </w:p>
        </w:tc>
        <w:tc>
          <w:tcPr>
            <w:tcW w:w="1984" w:type="dxa"/>
          </w:tcPr>
          <w:p w:rsidR="0059453D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A32EDF" w:rsidRPr="005E58F9" w:rsidTr="00BB4542">
        <w:tc>
          <w:tcPr>
            <w:tcW w:w="3227" w:type="dxa"/>
          </w:tcPr>
          <w:p w:rsidR="00A32EDF" w:rsidRPr="005E58F9" w:rsidRDefault="00A32EDF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ผลงานสิ่งประดิษฐ์ประเภทที่ ๔</w:t>
            </w:r>
          </w:p>
          <w:p w:rsidR="00A32EDF" w:rsidRPr="005E58F9" w:rsidRDefault="00A32EDF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เพื่อการอนุรักษ์พลังงาน</w:t>
            </w:r>
          </w:p>
        </w:tc>
        <w:tc>
          <w:tcPr>
            <w:tcW w:w="3402" w:type="dxa"/>
          </w:tcPr>
          <w:p w:rsidR="00A32EDF" w:rsidRPr="005E58F9" w:rsidRDefault="00A32EDF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นวดข้าวเท้าเหยียบ</w:t>
            </w:r>
          </w:p>
        </w:tc>
        <w:tc>
          <w:tcPr>
            <w:tcW w:w="3295" w:type="dxa"/>
          </w:tcPr>
          <w:p w:rsidR="00A32EDF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ไลพร  อวบ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A726E7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ภัส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ภูคากัน</w:t>
            </w:r>
          </w:p>
          <w:p w:rsidR="00A726E7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ตมณี  พวงขุนทด</w:t>
            </w:r>
          </w:p>
          <w:p w:rsidR="00A726E7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ูลแก่น</w:t>
            </w:r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ส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หาไชย</w:t>
            </w:r>
          </w:p>
        </w:tc>
        <w:tc>
          <w:tcPr>
            <w:tcW w:w="2835" w:type="dxa"/>
          </w:tcPr>
          <w:p w:rsidR="00A32EDF" w:rsidRPr="005E58F9" w:rsidRDefault="00A32EDF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มาลี  หวยสูงเนิน</w:t>
            </w:r>
          </w:p>
          <w:p w:rsidR="00A32EDF" w:rsidRPr="005E58F9" w:rsidRDefault="00A32EDF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จ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นธ์</w:t>
            </w:r>
          </w:p>
          <w:p w:rsidR="00A32EDF" w:rsidRPr="005E58F9" w:rsidRDefault="00A32EDF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ศมี  แตงกลาง</w:t>
            </w:r>
          </w:p>
          <w:p w:rsidR="00A32EDF" w:rsidRPr="005E58F9" w:rsidRDefault="00A32EDF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าญจนา  อภัยพจน์</w:t>
            </w:r>
          </w:p>
        </w:tc>
        <w:tc>
          <w:tcPr>
            <w:tcW w:w="1984" w:type="dxa"/>
          </w:tcPr>
          <w:p w:rsidR="00A32EDF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</w:tr>
      <w:tr w:rsidR="0059453D" w:rsidRPr="005E58F9" w:rsidTr="00BB4542">
        <w:tc>
          <w:tcPr>
            <w:tcW w:w="3227" w:type="dxa"/>
            <w:vMerge w:val="restart"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สิ่งประดิษฐ์ประเภทที่</w:t>
            </w:r>
            <w:r w:rsidRPr="005E58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ด้านการแพทย์และ</w:t>
            </w:r>
          </w:p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ีวอนามัย</w:t>
            </w: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ะเป๋าเพื่อสุขภาพ</w:t>
            </w:r>
          </w:p>
        </w:tc>
        <w:tc>
          <w:tcPr>
            <w:tcW w:w="3295" w:type="dxa"/>
          </w:tcPr>
          <w:p w:rsidR="0059453D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วรรณี  พันธุ์ศรี</w:t>
            </w:r>
          </w:p>
          <w:p w:rsidR="00BB4542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ประภา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ลาโพธิ์</w:t>
            </w:r>
          </w:p>
          <w:p w:rsidR="00BB4542" w:rsidRPr="005E58F9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ินภา</w:t>
            </w:r>
          </w:p>
        </w:tc>
        <w:tc>
          <w:tcPr>
            <w:tcW w:w="2835" w:type="dxa"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มพร  ราตรี</w:t>
            </w:r>
          </w:p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าลัย  จินา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ล</w:t>
            </w:r>
            <w:proofErr w:type="spellEnd"/>
          </w:p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นิดา  คำลือ</w:t>
            </w:r>
          </w:p>
        </w:tc>
        <w:tc>
          <w:tcPr>
            <w:tcW w:w="1984" w:type="dxa"/>
          </w:tcPr>
          <w:p w:rsidR="0059453D" w:rsidRPr="005E58F9" w:rsidRDefault="00CC0D08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้าอี้เคลื่อนที่เพื่อสุขภาพ</w:t>
            </w:r>
          </w:p>
        </w:tc>
        <w:tc>
          <w:tcPr>
            <w:tcW w:w="3295" w:type="dxa"/>
          </w:tcPr>
          <w:p w:rsidR="0059453D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นตนา  ใจประกาย</w:t>
            </w:r>
          </w:p>
          <w:p w:rsidR="00BB4542" w:rsidRPr="005E58F9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ตรีสุคนธ์  นา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835" w:type="dxa"/>
          </w:tcPr>
          <w:p w:rsidR="0059453D" w:rsidRPr="005E58F9" w:rsidRDefault="0059453D" w:rsidP="00A32ED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มพร  ราตรี</w:t>
            </w:r>
          </w:p>
          <w:p w:rsidR="0059453D" w:rsidRPr="005E58F9" w:rsidRDefault="0059453D" w:rsidP="00A32ED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าลัย  จินา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ล</w:t>
            </w:r>
            <w:proofErr w:type="spellEnd"/>
          </w:p>
          <w:p w:rsidR="0059453D" w:rsidRPr="005E58F9" w:rsidRDefault="0059453D" w:rsidP="00A32ED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นิดา  คำลือ</w:t>
            </w:r>
          </w:p>
        </w:tc>
        <w:tc>
          <w:tcPr>
            <w:tcW w:w="1984" w:type="dxa"/>
          </w:tcPr>
          <w:p w:rsidR="0059453D" w:rsidRPr="005E58F9" w:rsidRDefault="00CC0D08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</w:tr>
      <w:tr w:rsidR="0059453D" w:rsidRPr="005E58F9" w:rsidTr="00BB4542">
        <w:tc>
          <w:tcPr>
            <w:tcW w:w="3227" w:type="dxa"/>
            <w:vMerge w:val="restart"/>
          </w:tcPr>
          <w:p w:rsidR="0059453D" w:rsidRPr="005E58F9" w:rsidRDefault="0059453D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สิ่งประดิษฐ์ประเภทที่</w:t>
            </w:r>
            <w:r w:rsidRPr="005E58F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  <w:p w:rsidR="0059453D" w:rsidRPr="005E58F9" w:rsidRDefault="0059453D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ด้านผลิตภัณฑ์อาหารสำเร็จรูป</w:t>
            </w:r>
          </w:p>
          <w:p w:rsidR="0059453D" w:rsidRPr="005E58F9" w:rsidRDefault="0059453D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ซรัป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้วยหอม</w:t>
            </w:r>
          </w:p>
        </w:tc>
        <w:tc>
          <w:tcPr>
            <w:tcW w:w="3295" w:type="dxa"/>
          </w:tcPr>
          <w:p w:rsidR="0059453D" w:rsidRPr="005E58F9" w:rsidRDefault="00241F9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ธิดา  กล่อมกิ่ง</w:t>
            </w:r>
          </w:p>
          <w:p w:rsidR="00241F97" w:rsidRPr="005E58F9" w:rsidRDefault="00241F9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ธนี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ณีกลาง</w:t>
            </w:r>
          </w:p>
          <w:p w:rsidR="00241F97" w:rsidRPr="005E58F9" w:rsidRDefault="00241F9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กียรติภัทร  บั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241F97" w:rsidRPr="005E58F9" w:rsidRDefault="00241F9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รศิลป์  เลาสูงเนิน</w:t>
            </w:r>
          </w:p>
          <w:p w:rsidR="00241F97" w:rsidRPr="005E58F9" w:rsidRDefault="00241F9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ลลดา  โคกสูงเนิน</w:t>
            </w:r>
          </w:p>
        </w:tc>
        <w:tc>
          <w:tcPr>
            <w:tcW w:w="2835" w:type="dxa"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ัญญาภัทร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องพิ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โรช  สุขสุวรรณ</w:t>
            </w:r>
          </w:p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ุจรรยา  วงศ์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ัฒน์</w:t>
            </w:r>
            <w:proofErr w:type="spellEnd"/>
          </w:p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กัญญา ยิ้มทองหลาง</w:t>
            </w:r>
          </w:p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ภัทรกร  แก้วเขียว</w:t>
            </w:r>
          </w:p>
        </w:tc>
        <w:tc>
          <w:tcPr>
            <w:tcW w:w="1984" w:type="dxa"/>
          </w:tcPr>
          <w:p w:rsidR="0059453D" w:rsidRPr="005E58F9" w:rsidRDefault="00CC0D08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</w:tr>
      <w:tr w:rsidR="0059453D" w:rsidRPr="005E58F9" w:rsidTr="00BB4542">
        <w:tc>
          <w:tcPr>
            <w:tcW w:w="3227" w:type="dxa"/>
            <w:vMerge/>
          </w:tcPr>
          <w:p w:rsidR="0059453D" w:rsidRPr="005E58F9" w:rsidRDefault="0059453D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53D" w:rsidRPr="005E58F9" w:rsidRDefault="0059453D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ี่กรอบต้มยำ</w:t>
            </w:r>
          </w:p>
        </w:tc>
        <w:tc>
          <w:tcPr>
            <w:tcW w:w="3295" w:type="dxa"/>
          </w:tcPr>
          <w:p w:rsidR="0059453D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รจิรา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ฆะมาตย์</w:t>
            </w:r>
            <w:proofErr w:type="spellEnd"/>
          </w:p>
          <w:p w:rsidR="00AD1E77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ทิมา  คล้ายวงษ์</w:t>
            </w:r>
          </w:p>
          <w:p w:rsidR="00AD1E77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วี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ั่งกลาง</w:t>
            </w:r>
          </w:p>
          <w:p w:rsidR="00AD1E77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ยสร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ศ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กรียงเกษม</w:t>
            </w:r>
          </w:p>
          <w:p w:rsidR="00AD1E77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าวปิยธิดา  ศรีดำปัง</w:t>
            </w:r>
          </w:p>
        </w:tc>
        <w:tc>
          <w:tcPr>
            <w:tcW w:w="2835" w:type="dxa"/>
          </w:tcPr>
          <w:p w:rsidR="0059453D" w:rsidRPr="005E58F9" w:rsidRDefault="0059453D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นางสาวกัญญาภัทร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องพิ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59453D" w:rsidRPr="005E58F9" w:rsidRDefault="0059453D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โรช  สุขสุวรรณ</w:t>
            </w:r>
          </w:p>
          <w:p w:rsidR="0059453D" w:rsidRPr="005E58F9" w:rsidRDefault="0059453D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ุจรรยา  วงศ์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ัฒน์</w:t>
            </w:r>
            <w:proofErr w:type="spellEnd"/>
          </w:p>
          <w:p w:rsidR="0059453D" w:rsidRPr="005E58F9" w:rsidRDefault="0059453D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สุกัญญา ยิ้มทองหลาง</w:t>
            </w:r>
          </w:p>
          <w:p w:rsidR="0059453D" w:rsidRPr="005E58F9" w:rsidRDefault="0059453D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ภัทรกร  แก้วเขียว</w:t>
            </w:r>
          </w:p>
        </w:tc>
        <w:tc>
          <w:tcPr>
            <w:tcW w:w="1984" w:type="dxa"/>
          </w:tcPr>
          <w:p w:rsidR="0059453D" w:rsidRPr="005E58F9" w:rsidRDefault="00CC0D08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ชนะเลิศ</w:t>
            </w:r>
          </w:p>
          <w:p w:rsidR="00CC0D08" w:rsidRPr="005E58F9" w:rsidRDefault="00CC0D08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</w:tr>
      <w:tr w:rsidR="00A726E7" w:rsidRPr="005E58F9" w:rsidTr="00BB4542">
        <w:tc>
          <w:tcPr>
            <w:tcW w:w="3227" w:type="dxa"/>
            <w:vMerge w:val="restart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ผลงานสิ่งประดิษฐ์ประเภทที่ ๙</w:t>
            </w:r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ด้านหัตถศิลป์</w:t>
            </w:r>
          </w:p>
        </w:tc>
        <w:tc>
          <w:tcPr>
            <w:tcW w:w="3402" w:type="dxa"/>
          </w:tcPr>
          <w:p w:rsidR="00A726E7" w:rsidRPr="005E58F9" w:rsidRDefault="00A726E7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กันดอกไม้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าณีต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์</w:t>
            </w:r>
          </w:p>
        </w:tc>
        <w:tc>
          <w:tcPr>
            <w:tcW w:w="3295" w:type="dxa"/>
          </w:tcPr>
          <w:p w:rsidR="00A726E7" w:rsidRPr="005E58F9" w:rsidRDefault="00A726E7" w:rsidP="005E58F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ฐิติ</w:t>
            </w:r>
            <w:proofErr w:type="spellStart"/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ญา</w:t>
            </w:r>
            <w:proofErr w:type="spellEnd"/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โดยชื่นงาม  </w:t>
            </w:r>
          </w:p>
          <w:p w:rsidR="00A726E7" w:rsidRPr="005E58F9" w:rsidRDefault="00A726E7" w:rsidP="005E58F9">
            <w:pPr>
              <w:tabs>
                <w:tab w:val="num" w:pos="709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รุจิรา        แพทย์ตะคุ  </w:t>
            </w:r>
          </w:p>
          <w:p w:rsidR="00A726E7" w:rsidRPr="005E58F9" w:rsidRDefault="00A726E7" w:rsidP="005E58F9">
            <w:pPr>
              <w:tabs>
                <w:tab w:val="num" w:pos="709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มลวรรณ</w:t>
            </w:r>
            <w:proofErr w:type="spellEnd"/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โนนสูงเนิน  </w:t>
            </w:r>
          </w:p>
          <w:p w:rsidR="00A726E7" w:rsidRPr="005E58F9" w:rsidRDefault="00A726E7" w:rsidP="005E58F9">
            <w:pPr>
              <w:tabs>
                <w:tab w:val="num" w:pos="709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พงศ์ภัค         จ่าหมื่น</w:t>
            </w:r>
            <w:proofErr w:type="spellStart"/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วย</w:t>
            </w:r>
            <w:proofErr w:type="spellEnd"/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726E7" w:rsidRPr="005E58F9" w:rsidRDefault="00A726E7" w:rsidP="005E58F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5E5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นท์        แผนสูงเนิน  </w:t>
            </w:r>
          </w:p>
        </w:tc>
        <w:tc>
          <w:tcPr>
            <w:tcW w:w="2835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าตุรงค์ เอี่ยมสะอาด</w:t>
            </w:r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่งศรี  เหรียญมณี</w:t>
            </w:r>
          </w:p>
        </w:tc>
        <w:tc>
          <w:tcPr>
            <w:tcW w:w="1984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A726E7" w:rsidRPr="005E58F9" w:rsidTr="00BB4542">
        <w:tc>
          <w:tcPr>
            <w:tcW w:w="3227" w:type="dxa"/>
            <w:vMerge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26E7" w:rsidRPr="005E58F9" w:rsidRDefault="00A726E7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/>
                <w:sz w:val="32"/>
                <w:szCs w:val="32"/>
              </w:rPr>
              <w:t xml:space="preserve"> NVC Handmade Souvenir</w:t>
            </w:r>
          </w:p>
        </w:tc>
        <w:tc>
          <w:tcPr>
            <w:tcW w:w="3295" w:type="dxa"/>
          </w:tcPr>
          <w:p w:rsidR="00A726E7" w:rsidRPr="005E58F9" w:rsidRDefault="00A726E7" w:rsidP="00143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ฐิติ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า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โดยชื่นงาม       </w:t>
            </w:r>
          </w:p>
          <w:p w:rsidR="00A726E7" w:rsidRPr="005E58F9" w:rsidRDefault="00A726E7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์ภัค          จ่าหมื่น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A726E7" w:rsidRPr="005E58F9" w:rsidRDefault="00A726E7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นันท์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ยา   วา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ย์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ธากุล   </w:t>
            </w:r>
          </w:p>
          <w:p w:rsidR="00A726E7" w:rsidRPr="005E58F9" w:rsidRDefault="00A726E7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อด            </w:t>
            </w:r>
          </w:p>
          <w:p w:rsidR="00A726E7" w:rsidRPr="005E58F9" w:rsidRDefault="00A726E7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ลัฎฐ์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หมภัสสร  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โส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A726E7" w:rsidRPr="005E58F9" w:rsidRDefault="00A726E7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พรรณ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วเพชร        </w:t>
            </w:r>
          </w:p>
          <w:p w:rsidR="00A726E7" w:rsidRPr="005E58F9" w:rsidRDefault="00A726E7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ิศาก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ริมจันทร์      </w:t>
            </w:r>
            <w:r w:rsidRPr="005E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726E7" w:rsidRPr="005E58F9" w:rsidRDefault="00A726E7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ักดิ์กรินท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ีเหลา            </w:t>
            </w:r>
          </w:p>
          <w:p w:rsidR="00A726E7" w:rsidRPr="005E58F9" w:rsidRDefault="00A726E7" w:rsidP="00143559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นภ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ดี</w:t>
            </w:r>
            <w:r w:rsidRPr="005E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2835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ทวีกุล  เฮงที</w:t>
            </w:r>
          </w:p>
        </w:tc>
        <w:tc>
          <w:tcPr>
            <w:tcW w:w="1984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A726E7" w:rsidRPr="005E58F9" w:rsidTr="00BB4542">
        <w:tc>
          <w:tcPr>
            <w:tcW w:w="3227" w:type="dxa"/>
            <w:vMerge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26E7" w:rsidRPr="005E58F9" w:rsidRDefault="00A726E7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ประดิษฐ์สร้างสรรค์หมอนอิงจากเศษผ้า</w:t>
            </w:r>
          </w:p>
        </w:tc>
        <w:tc>
          <w:tcPr>
            <w:tcW w:w="3295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วิ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า  ดวง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ุษ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วิกานต์  ทอง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บุพผา  จงอยู่กลาง</w:t>
            </w:r>
          </w:p>
        </w:tc>
        <w:tc>
          <w:tcPr>
            <w:tcW w:w="2835" w:type="dxa"/>
          </w:tcPr>
          <w:p w:rsidR="00A726E7" w:rsidRPr="005E58F9" w:rsidRDefault="00A726E7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าตุรงค์ เอี่ยมสะอาด</w:t>
            </w:r>
          </w:p>
          <w:p w:rsidR="00A726E7" w:rsidRPr="005E58F9" w:rsidRDefault="00A726E7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่งศรี  เหรียญมณี</w:t>
            </w:r>
          </w:p>
        </w:tc>
        <w:tc>
          <w:tcPr>
            <w:tcW w:w="1984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A726E7" w:rsidRPr="005E58F9" w:rsidTr="00BB4542">
        <w:tc>
          <w:tcPr>
            <w:tcW w:w="3227" w:type="dxa"/>
            <w:vMerge w:val="restart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26E7" w:rsidRPr="005E58F9" w:rsidRDefault="00A726E7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านพุ่มประดิษฐ์จากผ้าพิมพ์ลายไทย</w:t>
            </w:r>
          </w:p>
        </w:tc>
        <w:tc>
          <w:tcPr>
            <w:tcW w:w="3295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ิรินนภา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ฉม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จิตร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โพธิ์</w:t>
            </w:r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รยา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ุวิภากุล</w:t>
            </w:r>
          </w:p>
        </w:tc>
        <w:tc>
          <w:tcPr>
            <w:tcW w:w="2835" w:type="dxa"/>
          </w:tcPr>
          <w:p w:rsidR="00A726E7" w:rsidRPr="005E58F9" w:rsidRDefault="00A726E7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าตุรงค์ เอี่ยมสะอาด</w:t>
            </w:r>
          </w:p>
          <w:p w:rsidR="00A726E7" w:rsidRPr="005E58F9" w:rsidRDefault="00A726E7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่งศรี  เหรียญมณี</w:t>
            </w:r>
          </w:p>
        </w:tc>
        <w:tc>
          <w:tcPr>
            <w:tcW w:w="1984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A726E7" w:rsidRPr="005E58F9" w:rsidTr="00BB4542">
        <w:tc>
          <w:tcPr>
            <w:tcW w:w="3227" w:type="dxa"/>
            <w:vMerge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26E7" w:rsidRPr="005E58F9" w:rsidRDefault="00A726E7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ดอกไม้ประดิษฐ์สร้างสรรค์จากวัสดุทดแทน</w:t>
            </w:r>
          </w:p>
        </w:tc>
        <w:tc>
          <w:tcPr>
            <w:tcW w:w="3295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ัญญา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าสางาน</w:t>
            </w:r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ศิริพ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ลุ้มกระ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ศิริพร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ญภักดี</w:t>
            </w:r>
          </w:p>
        </w:tc>
        <w:tc>
          <w:tcPr>
            <w:tcW w:w="2835" w:type="dxa"/>
          </w:tcPr>
          <w:p w:rsidR="00A726E7" w:rsidRPr="005E58F9" w:rsidRDefault="00A726E7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ปาริฉัตร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ิน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กดี</w:t>
            </w:r>
          </w:p>
        </w:tc>
        <w:tc>
          <w:tcPr>
            <w:tcW w:w="1984" w:type="dxa"/>
          </w:tcPr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A7677B" w:rsidRPr="005E58F9" w:rsidTr="00BB4542">
        <w:tc>
          <w:tcPr>
            <w:tcW w:w="3227" w:type="dxa"/>
            <w:vMerge w:val="restart"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สิ่งประดิษฐ์ประเภทที่ ๑๐</w:t>
            </w:r>
          </w:p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ด้านนวัตกรรมซอฟแวร์</w:t>
            </w:r>
          </w:p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A7677B" w:rsidRPr="005E58F9" w:rsidRDefault="00A7677B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สื่อมัลติมีเดียภาพยนตร์สั้นเภทสะท้อนสื่อปัจจุบัน เรื่อง แมงเม่า</w:t>
            </w:r>
          </w:p>
        </w:tc>
        <w:tc>
          <w:tcPr>
            <w:tcW w:w="3295" w:type="dxa"/>
          </w:tcPr>
          <w:p w:rsidR="00A7677B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ิติ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ามานุศาสตร์</w:t>
            </w:r>
          </w:p>
          <w:p w:rsidR="00BB4542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นารัตน์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รี่ยม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BB4542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ีร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็งพลกรัง</w:t>
            </w:r>
          </w:p>
          <w:p w:rsidR="00BB4542" w:rsidRPr="005E58F9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กา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ฤท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ิ์</w:t>
            </w:r>
          </w:p>
        </w:tc>
        <w:tc>
          <w:tcPr>
            <w:tcW w:w="2835" w:type="dxa"/>
          </w:tcPr>
          <w:p w:rsidR="00A7677B" w:rsidRPr="005E58F9" w:rsidRDefault="00A7677B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ชัยรัตน์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ปัท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นนท์</w:t>
            </w:r>
          </w:p>
        </w:tc>
        <w:tc>
          <w:tcPr>
            <w:tcW w:w="1984" w:type="dxa"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A7677B" w:rsidRPr="005E58F9" w:rsidTr="00BB4542">
        <w:tc>
          <w:tcPr>
            <w:tcW w:w="3227" w:type="dxa"/>
            <w:vMerge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677B" w:rsidRPr="005E58F9" w:rsidRDefault="00A7677B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พัฒนาสื่อมัลติมีเดียภาพยนตร์สั้นเภทสะท้อนการทุจริตในสังคม เรื่อง </w:t>
            </w:r>
            <w:r w:rsidRPr="005E58F9">
              <w:rPr>
                <w:rFonts w:ascii="TH Sarabun New" w:hAnsi="TH Sarabun New" w:cs="TH Sarabun New"/>
                <w:sz w:val="32"/>
                <w:szCs w:val="32"/>
              </w:rPr>
              <w:t>Copy as</w:t>
            </w:r>
          </w:p>
        </w:tc>
        <w:tc>
          <w:tcPr>
            <w:tcW w:w="3295" w:type="dxa"/>
          </w:tcPr>
          <w:p w:rsidR="00A7677B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ธวัช 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ริญรัมย์</w:t>
            </w:r>
          </w:p>
          <w:p w:rsidR="00BB4542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ทธพนธ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กษ์</w:t>
            </w:r>
          </w:p>
          <w:p w:rsidR="00BB4542" w:rsidRPr="005E58F9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นต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สริฐศรี</w:t>
            </w:r>
          </w:p>
        </w:tc>
        <w:tc>
          <w:tcPr>
            <w:tcW w:w="2835" w:type="dxa"/>
          </w:tcPr>
          <w:p w:rsidR="00A7677B" w:rsidRPr="005E58F9" w:rsidRDefault="00A7677B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ชัยรัตน์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ปัท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นนท์</w:t>
            </w:r>
          </w:p>
        </w:tc>
        <w:tc>
          <w:tcPr>
            <w:tcW w:w="1984" w:type="dxa"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A7677B" w:rsidRPr="005E58F9" w:rsidTr="00BB4542">
        <w:tc>
          <w:tcPr>
            <w:tcW w:w="3227" w:type="dxa"/>
            <w:vMerge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26E7" w:rsidRPr="00A726E7" w:rsidRDefault="00A7677B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สื่อมัลติมีเดียภาพยนตร์สั้นเภทสะท้อนความสามัคคี เรื่อง ๓ เทพ</w:t>
            </w:r>
            <w:proofErr w:type="spellStart"/>
            <w:r w:rsidRP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พ</w:t>
            </w:r>
            <w:proofErr w:type="spellEnd"/>
            <w:r w:rsidRP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ิงๆ</w:t>
            </w:r>
          </w:p>
        </w:tc>
        <w:tc>
          <w:tcPr>
            <w:tcW w:w="3295" w:type="dxa"/>
          </w:tcPr>
          <w:p w:rsidR="00A7677B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ุวัฒ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ตร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</w:t>
            </w:r>
          </w:p>
          <w:p w:rsidR="00BB4542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ตะวันรุ่ง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วสูงเนิน</w:t>
            </w:r>
          </w:p>
          <w:p w:rsidR="00BB4542" w:rsidRPr="005E58F9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ท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ฮงที</w:t>
            </w:r>
          </w:p>
        </w:tc>
        <w:tc>
          <w:tcPr>
            <w:tcW w:w="2835" w:type="dxa"/>
          </w:tcPr>
          <w:p w:rsidR="00A7677B" w:rsidRPr="005E58F9" w:rsidRDefault="00A7677B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ชัยรัตน์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ปัท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นนท์</w:t>
            </w:r>
          </w:p>
        </w:tc>
        <w:tc>
          <w:tcPr>
            <w:tcW w:w="1984" w:type="dxa"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A7677B" w:rsidRPr="005E58F9" w:rsidTr="00BB4542">
        <w:tc>
          <w:tcPr>
            <w:tcW w:w="3227" w:type="dxa"/>
            <w:vMerge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677B" w:rsidRPr="005E58F9" w:rsidRDefault="00A7677B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สารสนเทศเพื่อการบริหาร</w:t>
            </w:r>
          </w:p>
          <w:p w:rsidR="00A7677B" w:rsidRPr="005E58F9" w:rsidRDefault="00A7677B" w:rsidP="00A726E7">
            <w:pPr>
              <w:pStyle w:val="a3"/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95" w:type="dxa"/>
          </w:tcPr>
          <w:p w:rsidR="00A7677B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วารุณี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ณีธรรมวงศ์</w:t>
            </w:r>
          </w:p>
          <w:p w:rsidR="00BB4542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ล  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มกล่อม</w:t>
            </w:r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ยุพาพร  เจิมขุนทด</w:t>
            </w:r>
          </w:p>
        </w:tc>
        <w:tc>
          <w:tcPr>
            <w:tcW w:w="2835" w:type="dxa"/>
          </w:tcPr>
          <w:p w:rsidR="00A7677B" w:rsidRPr="005E58F9" w:rsidRDefault="00A7677B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หัสดายุ  เหล่า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984" w:type="dxa"/>
          </w:tcPr>
          <w:p w:rsidR="00A7677B" w:rsidRPr="005E58F9" w:rsidRDefault="00A7677B" w:rsidP="00CC0D0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</w:tr>
      <w:tr w:rsidR="00A7677B" w:rsidRPr="005E58F9" w:rsidTr="00BB4542">
        <w:tc>
          <w:tcPr>
            <w:tcW w:w="3227" w:type="dxa"/>
            <w:vMerge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677B" w:rsidRPr="005E58F9" w:rsidRDefault="00A7677B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ห้องพยาบาลวิทยาลัยอาชีวศึกษานครราชสีมา</w:t>
            </w:r>
          </w:p>
        </w:tc>
        <w:tc>
          <w:tcPr>
            <w:tcW w:w="3295" w:type="dxa"/>
          </w:tcPr>
          <w:p w:rsidR="00A726E7" w:rsidRDefault="00BB4542" w:rsidP="00A726E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ยประเวศ  กุลพฤทธิ์</w:t>
            </w:r>
            <w:proofErr w:type="spellStart"/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ต</w:t>
            </w:r>
            <w:proofErr w:type="spellEnd"/>
          </w:p>
          <w:p w:rsidR="00A726E7" w:rsidRDefault="00A726E7" w:rsidP="00A726E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ิชญ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ีแก้ว</w:t>
            </w:r>
          </w:p>
          <w:p w:rsidR="00A726E7" w:rsidRPr="005E58F9" w:rsidRDefault="00A726E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ติมา  ชายพันธ์</w:t>
            </w:r>
          </w:p>
        </w:tc>
        <w:tc>
          <w:tcPr>
            <w:tcW w:w="2835" w:type="dxa"/>
          </w:tcPr>
          <w:p w:rsidR="00A7677B" w:rsidRPr="005E58F9" w:rsidRDefault="00A7677B" w:rsidP="00CC0D0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านดา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งห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นนท์</w:t>
            </w:r>
          </w:p>
          <w:p w:rsidR="00A7677B" w:rsidRPr="005E58F9" w:rsidRDefault="00A7677B" w:rsidP="00CC0D08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ิษณุ  สุวรรณวงษ์</w:t>
            </w:r>
          </w:p>
        </w:tc>
        <w:tc>
          <w:tcPr>
            <w:tcW w:w="1984" w:type="dxa"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A7677B" w:rsidRPr="005E58F9" w:rsidTr="00BB4542">
        <w:tc>
          <w:tcPr>
            <w:tcW w:w="3227" w:type="dxa"/>
            <w:vMerge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677B" w:rsidRPr="005E58F9" w:rsidRDefault="00A7677B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เช็คชื่อเข้าแถวออนไลน์</w:t>
            </w:r>
          </w:p>
        </w:tc>
        <w:tc>
          <w:tcPr>
            <w:tcW w:w="3295" w:type="dxa"/>
          </w:tcPr>
          <w:p w:rsidR="00A7677B" w:rsidRDefault="00BB4542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ศาสต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ชถ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วัตร</w:t>
            </w:r>
          </w:p>
          <w:p w:rsidR="00BB4542" w:rsidRDefault="00BB4542" w:rsidP="00A726E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ษ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ทร</w:t>
            </w:r>
            <w:proofErr w:type="spellEnd"/>
            <w:r w:rsidR="00A726E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งสี</w:t>
            </w:r>
          </w:p>
          <w:p w:rsidR="00A726E7" w:rsidRPr="005E58F9" w:rsidRDefault="00A726E7" w:rsidP="00A726E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ลนิภา  ดอ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ฐิน</w:t>
            </w:r>
            <w:proofErr w:type="spellEnd"/>
          </w:p>
        </w:tc>
        <w:tc>
          <w:tcPr>
            <w:tcW w:w="2835" w:type="dxa"/>
          </w:tcPr>
          <w:p w:rsidR="00A7677B" w:rsidRPr="005E58F9" w:rsidRDefault="00A7677B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านดา  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งห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นนท์</w:t>
            </w:r>
          </w:p>
          <w:p w:rsidR="00A7677B" w:rsidRPr="005E58F9" w:rsidRDefault="00A7677B" w:rsidP="0059453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ิษณุ  สุวรรณวงษ์</w:t>
            </w:r>
          </w:p>
        </w:tc>
        <w:tc>
          <w:tcPr>
            <w:tcW w:w="1984" w:type="dxa"/>
          </w:tcPr>
          <w:p w:rsidR="00A7677B" w:rsidRPr="005E58F9" w:rsidRDefault="00A7677B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ชนะเลิศอันดับ ๒</w:t>
            </w:r>
          </w:p>
          <w:p w:rsidR="00A7677B" w:rsidRPr="005E58F9" w:rsidRDefault="00A7677B" w:rsidP="00CC0D0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</w:tr>
      <w:tr w:rsidR="0058763A" w:rsidRPr="005E58F9" w:rsidTr="00BB4542">
        <w:tc>
          <w:tcPr>
            <w:tcW w:w="3227" w:type="dxa"/>
          </w:tcPr>
          <w:p w:rsidR="0058763A" w:rsidRPr="005E58F9" w:rsidRDefault="00CC0D08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สิ่งประดิษฐ์ประเภทที่ ๑๑</w:t>
            </w:r>
          </w:p>
          <w:p w:rsidR="00CC0D08" w:rsidRPr="005E58F9" w:rsidRDefault="00CC0D08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เพื่ออำนวยความสะดวกสำหรับผู้สูงอายุ</w:t>
            </w:r>
          </w:p>
        </w:tc>
        <w:tc>
          <w:tcPr>
            <w:tcW w:w="3402" w:type="dxa"/>
          </w:tcPr>
          <w:p w:rsidR="0058763A" w:rsidRPr="005E58F9" w:rsidRDefault="0058763A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ดานบริหารกล้ามเนื้อ</w:t>
            </w:r>
            <w:r w:rsidR="00CC0D08"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ข้อเข่า</w:t>
            </w:r>
          </w:p>
        </w:tc>
        <w:tc>
          <w:tcPr>
            <w:tcW w:w="3295" w:type="dxa"/>
          </w:tcPr>
          <w:p w:rsidR="0058763A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ทิพย์  คูประเสริฐ</w:t>
            </w:r>
          </w:p>
          <w:p w:rsidR="00AD1E77" w:rsidRPr="005E58F9" w:rsidRDefault="00AD1E77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รัญญา</w:t>
            </w:r>
            <w:proofErr w:type="spellEnd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ินภา</w:t>
            </w:r>
          </w:p>
        </w:tc>
        <w:tc>
          <w:tcPr>
            <w:tcW w:w="2835" w:type="dxa"/>
          </w:tcPr>
          <w:p w:rsidR="00CC0D08" w:rsidRPr="005E58F9" w:rsidRDefault="00CC0D08" w:rsidP="00CC0D0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มพร  ราตรี</w:t>
            </w:r>
          </w:p>
          <w:p w:rsidR="00CC0D08" w:rsidRPr="005E58F9" w:rsidRDefault="00CC0D08" w:rsidP="00CC0D0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าลัย  จินา</w:t>
            </w:r>
            <w:proofErr w:type="spellStart"/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ล</w:t>
            </w:r>
            <w:proofErr w:type="spellEnd"/>
          </w:p>
          <w:p w:rsidR="0058763A" w:rsidRPr="005E58F9" w:rsidRDefault="00CC0D08" w:rsidP="00CC0D08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นิดา  คำลือ</w:t>
            </w:r>
          </w:p>
        </w:tc>
        <w:tc>
          <w:tcPr>
            <w:tcW w:w="1984" w:type="dxa"/>
          </w:tcPr>
          <w:p w:rsidR="00CC0D08" w:rsidRPr="005E58F9" w:rsidRDefault="00CC0D08" w:rsidP="00CC0D0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ชนะเลิศอันดับ ๒</w:t>
            </w:r>
          </w:p>
          <w:p w:rsidR="0058763A" w:rsidRPr="005E58F9" w:rsidRDefault="00CC0D08" w:rsidP="00CC0D0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</w:tr>
      <w:tr w:rsidR="0058763A" w:rsidRPr="005E58F9" w:rsidTr="00BB4542">
        <w:tc>
          <w:tcPr>
            <w:tcW w:w="3227" w:type="dxa"/>
          </w:tcPr>
          <w:p w:rsidR="0058763A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กวดองค์ความรู้</w:t>
            </w:r>
          </w:p>
          <w:p w:rsidR="0058763A" w:rsidRPr="005E58F9" w:rsidRDefault="0058763A" w:rsidP="00AC08F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งานวิจัยนวัตกรรมและสิ่งประดิษฐ์ของคนรุ่นใหม่   ภาคภาษาอังกฤษ</w:t>
            </w:r>
            <w:r w:rsidRPr="005E58F9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:rsidR="0058763A" w:rsidRPr="005E58F9" w:rsidRDefault="0058763A" w:rsidP="00A726E7">
            <w:pPr>
              <w:pStyle w:val="a3"/>
              <w:numPr>
                <w:ilvl w:val="0"/>
                <w:numId w:val="1"/>
              </w:numPr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/>
                <w:sz w:val="32"/>
                <w:szCs w:val="32"/>
              </w:rPr>
              <w:t>NVC Handmade Souvenir</w:t>
            </w:r>
          </w:p>
        </w:tc>
        <w:tc>
          <w:tcPr>
            <w:tcW w:w="3295" w:type="dxa"/>
          </w:tcPr>
          <w:p w:rsidR="00143559" w:rsidRPr="005E58F9" w:rsidRDefault="00143559" w:rsidP="00143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ฐิติ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า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โดยชื่นงาม       </w:t>
            </w:r>
          </w:p>
          <w:p w:rsidR="00143559" w:rsidRPr="005E58F9" w:rsidRDefault="00143559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์ภัค   จ่าหมื่น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143559" w:rsidRPr="005E58F9" w:rsidRDefault="00143559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นันท์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ยา   วา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ย์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ธากุล   </w:t>
            </w:r>
          </w:p>
          <w:p w:rsidR="00143559" w:rsidRPr="005E58F9" w:rsidRDefault="00143559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อยู่รอด            </w:t>
            </w:r>
          </w:p>
          <w:p w:rsidR="00143559" w:rsidRPr="005E58F9" w:rsidRDefault="00143559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ลัฎฐ์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หมภัสสร  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โส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143559" w:rsidRPr="005E58F9" w:rsidRDefault="00143559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พรรณ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เพชร        </w:t>
            </w:r>
          </w:p>
          <w:p w:rsidR="00143559" w:rsidRPr="005E58F9" w:rsidRDefault="00143559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ิศากร  เสริมจันทร์      </w:t>
            </w:r>
            <w:r w:rsidRPr="005E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43559" w:rsidRPr="005E58F9" w:rsidRDefault="00143559" w:rsidP="00143559">
            <w:pPr>
              <w:tabs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ักดิ์กรินทร์   ตีเหลา            </w:t>
            </w:r>
          </w:p>
          <w:p w:rsidR="0058763A" w:rsidRPr="005E58F9" w:rsidRDefault="00143559" w:rsidP="0014355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ภา  วันดี</w:t>
            </w:r>
            <w:r w:rsidRPr="005E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2835" w:type="dxa"/>
          </w:tcPr>
          <w:p w:rsidR="0058763A" w:rsidRPr="005E58F9" w:rsidRDefault="0058763A" w:rsidP="0058763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/>
                <w:sz w:val="32"/>
                <w:szCs w:val="32"/>
              </w:rPr>
              <w:t xml:space="preserve">Mr. </w:t>
            </w:r>
            <w:proofErr w:type="spellStart"/>
            <w:r w:rsidRPr="005E58F9">
              <w:rPr>
                <w:rFonts w:ascii="TH Sarabun New" w:hAnsi="TH Sarabun New" w:cs="TH Sarabun New"/>
                <w:sz w:val="32"/>
                <w:szCs w:val="32"/>
              </w:rPr>
              <w:t>Joby</w:t>
            </w:r>
            <w:proofErr w:type="spellEnd"/>
            <w:r w:rsidRPr="005E58F9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F11EC1" w:rsidRPr="005E58F9">
              <w:rPr>
                <w:rFonts w:ascii="TH Sarabun New" w:hAnsi="TH Sarabun New" w:cs="TH Sarabun New"/>
                <w:sz w:val="32"/>
                <w:szCs w:val="32"/>
              </w:rPr>
              <w:t>Ge</w:t>
            </w:r>
            <w:r w:rsidRPr="005E58F9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F11EC1" w:rsidRPr="005E58F9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5E58F9">
              <w:rPr>
                <w:rFonts w:ascii="TH Sarabun New" w:hAnsi="TH Sarabun New" w:cs="TH Sarabun New"/>
                <w:sz w:val="32"/>
                <w:szCs w:val="32"/>
              </w:rPr>
              <w:t>ge</w:t>
            </w:r>
          </w:p>
          <w:p w:rsidR="0058763A" w:rsidRPr="005E58F9" w:rsidRDefault="0058763A" w:rsidP="0058763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ทวีกุล  เฮงที</w:t>
            </w:r>
          </w:p>
        </w:tc>
        <w:tc>
          <w:tcPr>
            <w:tcW w:w="1984" w:type="dxa"/>
          </w:tcPr>
          <w:p w:rsidR="00A726E7" w:rsidRPr="005E58F9" w:rsidRDefault="00A726E7" w:rsidP="00A726E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ชนะเลิศอันดับ ๑</w:t>
            </w:r>
          </w:p>
          <w:p w:rsidR="0058763A" w:rsidRPr="005E58F9" w:rsidRDefault="00A726E7" w:rsidP="00A726E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E58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</w:tr>
    </w:tbl>
    <w:p w:rsidR="00FA2660" w:rsidRPr="00EA4AAE" w:rsidRDefault="00130CCD" w:rsidP="004E6558">
      <w:pPr>
        <w:pStyle w:val="a3"/>
        <w:tabs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</w:p>
    <w:sectPr w:rsidR="00FA2660" w:rsidRPr="00EA4AAE" w:rsidSect="00AC08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A5D88"/>
    <w:multiLevelType w:val="hybridMultilevel"/>
    <w:tmpl w:val="F126E426"/>
    <w:lvl w:ilvl="0" w:tplc="F51A95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C08F6"/>
    <w:rsid w:val="00130CCD"/>
    <w:rsid w:val="00143559"/>
    <w:rsid w:val="001725E9"/>
    <w:rsid w:val="00241F97"/>
    <w:rsid w:val="00274A97"/>
    <w:rsid w:val="00392916"/>
    <w:rsid w:val="004E6558"/>
    <w:rsid w:val="0058763A"/>
    <w:rsid w:val="0059453D"/>
    <w:rsid w:val="005E58F9"/>
    <w:rsid w:val="0065339D"/>
    <w:rsid w:val="008B3D14"/>
    <w:rsid w:val="00A32EDF"/>
    <w:rsid w:val="00A726E7"/>
    <w:rsid w:val="00A7677B"/>
    <w:rsid w:val="00AC08F6"/>
    <w:rsid w:val="00AD1E77"/>
    <w:rsid w:val="00B80205"/>
    <w:rsid w:val="00BB4542"/>
    <w:rsid w:val="00CC0D08"/>
    <w:rsid w:val="00D251C5"/>
    <w:rsid w:val="00D95B0C"/>
    <w:rsid w:val="00E40866"/>
    <w:rsid w:val="00EA4AAE"/>
    <w:rsid w:val="00F11EC1"/>
    <w:rsid w:val="00F243FE"/>
    <w:rsid w:val="00F9017F"/>
    <w:rsid w:val="00FC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1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3FE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Angsana New"/>
      <w:b/>
      <w:bCs/>
      <w:color w:val="5B9BD5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8F6"/>
    <w:pPr>
      <w:spacing w:after="0" w:line="240" w:lineRule="auto"/>
    </w:pPr>
  </w:style>
  <w:style w:type="table" w:styleId="a4">
    <w:name w:val="Table Grid"/>
    <w:basedOn w:val="a1"/>
    <w:uiPriority w:val="59"/>
    <w:rsid w:val="00AC0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43FE"/>
    <w:pPr>
      <w:ind w:left="720"/>
      <w:contextualSpacing/>
    </w:pPr>
    <w:rPr>
      <w:rFonts w:eastAsiaTheme="minorEastAsia"/>
    </w:rPr>
  </w:style>
  <w:style w:type="paragraph" w:styleId="a6">
    <w:name w:val="Body Text"/>
    <w:basedOn w:val="a"/>
    <w:link w:val="a7"/>
    <w:rsid w:val="00F243FE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F243FE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243FE"/>
    <w:rPr>
      <w:rFonts w:ascii="Calibri Light" w:eastAsia="Times New Roman" w:hAnsi="Calibri Light" w:cs="Angsana New"/>
      <w:b/>
      <w:bCs/>
      <w:color w:val="5B9BD5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B875-63B5-43A6-AE66-23081B5E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k</dc:creator>
  <cp:lastModifiedBy>chok</cp:lastModifiedBy>
  <cp:revision>2</cp:revision>
  <cp:lastPrinted>2016-02-19T05:07:00Z</cp:lastPrinted>
  <dcterms:created xsi:type="dcterms:W3CDTF">2016-02-26T03:28:00Z</dcterms:created>
  <dcterms:modified xsi:type="dcterms:W3CDTF">2016-02-26T03:28:00Z</dcterms:modified>
</cp:coreProperties>
</file>